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A62" w:rsidRDefault="003A3A62" w:rsidP="00084125">
      <w:pPr>
        <w:jc w:val="center"/>
        <w:rPr>
          <w:b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A2DE78B" wp14:editId="1E187945">
            <wp:simplePos x="0" y="0"/>
            <wp:positionH relativeFrom="column">
              <wp:posOffset>2834640</wp:posOffset>
            </wp:positionH>
            <wp:positionV relativeFrom="paragraph">
              <wp:posOffset>11430</wp:posOffset>
            </wp:positionV>
            <wp:extent cx="843915" cy="695325"/>
            <wp:effectExtent l="0" t="0" r="0" b="9525"/>
            <wp:wrapNone/>
            <wp:docPr id="1" name="Picture 1" descr="LOGO-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-G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A62" w:rsidRDefault="003A3A62" w:rsidP="003A3A62">
      <w:pPr>
        <w:tabs>
          <w:tab w:val="left" w:pos="1988"/>
        </w:tabs>
      </w:pPr>
    </w:p>
    <w:p w:rsidR="003A3A62" w:rsidRDefault="003A3A62" w:rsidP="003A3A62">
      <w:pPr>
        <w:tabs>
          <w:tab w:val="left" w:pos="1988"/>
        </w:tabs>
      </w:pPr>
    </w:p>
    <w:p w:rsidR="003A3A62" w:rsidRDefault="003A3A62" w:rsidP="003A3A62">
      <w:pPr>
        <w:jc w:val="center"/>
        <w:rPr>
          <w:rFonts w:eastAsia="Times New Roman" w:cs="Tahoma"/>
          <w:b/>
          <w:bCs/>
          <w:color w:val="000000"/>
          <w:sz w:val="28"/>
        </w:rPr>
      </w:pPr>
    </w:p>
    <w:p w:rsidR="003A3A62" w:rsidRDefault="003A3A62" w:rsidP="003A3A62">
      <w:pPr>
        <w:jc w:val="center"/>
        <w:rPr>
          <w:rFonts w:eastAsia="Times New Roman" w:cs="Tahoma"/>
          <w:b/>
          <w:bCs/>
          <w:color w:val="000000"/>
          <w:sz w:val="28"/>
        </w:rPr>
      </w:pPr>
      <w:bookmarkStart w:id="0" w:name="_GoBack"/>
      <w:bookmarkEnd w:id="0"/>
    </w:p>
    <w:p w:rsidR="003A3A62" w:rsidRPr="00CD7B54" w:rsidRDefault="00CD7B54" w:rsidP="003A3A62">
      <w:pPr>
        <w:tabs>
          <w:tab w:val="left" w:pos="1988"/>
        </w:tabs>
        <w:ind w:left="720" w:right="926"/>
        <w:jc w:val="center"/>
        <w:rPr>
          <w:b/>
        </w:rPr>
      </w:pPr>
      <w:r>
        <w:rPr>
          <w:rFonts w:eastAsia="Times New Roman" w:cs="Tahoma"/>
          <w:b/>
          <w:bCs/>
          <w:color w:val="000000"/>
        </w:rPr>
        <w:t xml:space="preserve">DRAFT </w:t>
      </w:r>
      <w:r w:rsidR="00E34D4C" w:rsidRPr="00CD7B54">
        <w:rPr>
          <w:rFonts w:eastAsia="Times New Roman" w:cs="Tahoma"/>
          <w:b/>
          <w:bCs/>
          <w:color w:val="000000"/>
        </w:rPr>
        <w:t>APT RECOMMENDATION</w:t>
      </w:r>
      <w:r w:rsidR="000716ED" w:rsidRPr="00CD7B54">
        <w:rPr>
          <w:rFonts w:eastAsia="Times New Roman" w:cs="Tahoma"/>
          <w:b/>
          <w:bCs/>
          <w:color w:val="000000"/>
        </w:rPr>
        <w:t xml:space="preserve"> ADOPTION FORM</w:t>
      </w:r>
    </w:p>
    <w:p w:rsidR="003A3A62" w:rsidRDefault="003A3A62" w:rsidP="003A3A62">
      <w:pPr>
        <w:tabs>
          <w:tab w:val="left" w:pos="1988"/>
        </w:tabs>
        <w:rPr>
          <w:b/>
          <w:sz w:val="28"/>
        </w:rPr>
      </w:pPr>
    </w:p>
    <w:p w:rsidR="003803CC" w:rsidRDefault="003803CC" w:rsidP="003A3A62">
      <w:pPr>
        <w:tabs>
          <w:tab w:val="left" w:pos="1988"/>
        </w:tabs>
        <w:ind w:left="810" w:right="746"/>
        <w:jc w:val="both"/>
      </w:pPr>
    </w:p>
    <w:p w:rsidR="003A3A62" w:rsidRDefault="003A3A62" w:rsidP="003A3A62">
      <w:pPr>
        <w:tabs>
          <w:tab w:val="left" w:pos="1988"/>
        </w:tabs>
        <w:ind w:left="810" w:right="746"/>
        <w:jc w:val="both"/>
        <w:rPr>
          <w:b/>
        </w:rPr>
      </w:pPr>
      <w:r w:rsidRPr="001D2B79">
        <w:rPr>
          <w:b/>
        </w:rPr>
        <w:t xml:space="preserve">To </w:t>
      </w:r>
      <w:r w:rsidR="00E34D4C">
        <w:rPr>
          <w:b/>
        </w:rPr>
        <w:t>adopt a Draft APT Recommendation</w:t>
      </w:r>
      <w:r w:rsidRPr="001D2B79">
        <w:rPr>
          <w:b/>
        </w:rPr>
        <w:t xml:space="preserve"> you are requested to indicat</w:t>
      </w:r>
      <w:r>
        <w:rPr>
          <w:b/>
        </w:rPr>
        <w:t>e</w:t>
      </w:r>
      <w:r w:rsidRPr="001D2B79">
        <w:rPr>
          <w:b/>
        </w:rPr>
        <w:t xml:space="preserve"> </w:t>
      </w:r>
      <w:r>
        <w:rPr>
          <w:b/>
        </w:rPr>
        <w:t>“</w:t>
      </w:r>
      <w:r w:rsidRPr="001D2B79">
        <w:rPr>
          <w:b/>
        </w:rPr>
        <w:t>Y</w:t>
      </w:r>
      <w:r w:rsidR="00E34D4C">
        <w:rPr>
          <w:b/>
        </w:rPr>
        <w:t>ES</w:t>
      </w:r>
      <w:r>
        <w:rPr>
          <w:b/>
        </w:rPr>
        <w:t>” (in case you support) or “N</w:t>
      </w:r>
      <w:r w:rsidR="00E34D4C">
        <w:rPr>
          <w:b/>
        </w:rPr>
        <w:t>O</w:t>
      </w:r>
      <w:r>
        <w:rPr>
          <w:b/>
        </w:rPr>
        <w:t>” (in case you don’t support) in the “</w:t>
      </w:r>
      <w:r w:rsidR="00E34D4C">
        <w:rPr>
          <w:b/>
        </w:rPr>
        <w:t>Adoption</w:t>
      </w:r>
      <w:r>
        <w:rPr>
          <w:b/>
        </w:rPr>
        <w:t xml:space="preserve">” column of the table.  Please leave blank in case you don’t have any comment. </w:t>
      </w:r>
      <w:r w:rsidR="00E34D4C">
        <w:rPr>
          <w:b/>
        </w:rPr>
        <w:t>In case if you indicate “NO” for a particular Draft Recommendation please indicate reason in the “Remarks” column.</w:t>
      </w:r>
    </w:p>
    <w:p w:rsidR="003A3A62" w:rsidRDefault="003A3A62" w:rsidP="003A3A62">
      <w:pPr>
        <w:tabs>
          <w:tab w:val="left" w:pos="1988"/>
        </w:tabs>
        <w:ind w:left="810" w:right="746"/>
        <w:jc w:val="both"/>
        <w:rPr>
          <w:b/>
        </w:rPr>
      </w:pPr>
    </w:p>
    <w:p w:rsidR="003803CC" w:rsidRPr="003803CC" w:rsidRDefault="003A3A62" w:rsidP="003A3A62">
      <w:pPr>
        <w:tabs>
          <w:tab w:val="left" w:pos="1988"/>
        </w:tabs>
        <w:ind w:left="810" w:right="746"/>
        <w:jc w:val="both"/>
      </w:pPr>
      <w:r>
        <w:t xml:space="preserve">Please return the completed form </w:t>
      </w:r>
      <w:r w:rsidR="003803CC" w:rsidRPr="003803CC">
        <w:rPr>
          <w:b/>
          <w:u w:val="single"/>
        </w:rPr>
        <w:t>on</w:t>
      </w:r>
      <w:r w:rsidR="003803CC" w:rsidRPr="003803CC">
        <w:rPr>
          <w:u w:val="single"/>
        </w:rPr>
        <w:t xml:space="preserve"> </w:t>
      </w:r>
      <w:r w:rsidR="003803CC" w:rsidRPr="003803CC">
        <w:rPr>
          <w:b/>
          <w:u w:val="single"/>
        </w:rPr>
        <w:t>or</w:t>
      </w:r>
      <w:r w:rsidR="003803CC">
        <w:t xml:space="preserve"> </w:t>
      </w:r>
      <w:r w:rsidRPr="00936657">
        <w:rPr>
          <w:b/>
          <w:bCs/>
          <w:u w:val="single"/>
        </w:rPr>
        <w:t>before</w:t>
      </w:r>
      <w:r w:rsidRPr="00251CA6">
        <w:rPr>
          <w:b/>
          <w:u w:val="single"/>
        </w:rPr>
        <w:t xml:space="preserve"> </w:t>
      </w:r>
      <w:r w:rsidR="00CD7B54">
        <w:rPr>
          <w:b/>
          <w:u w:val="single"/>
        </w:rPr>
        <w:t>15</w:t>
      </w:r>
      <w:r w:rsidRPr="00936657">
        <w:rPr>
          <w:b/>
          <w:u w:val="single"/>
        </w:rPr>
        <w:t xml:space="preserve"> </w:t>
      </w:r>
      <w:r w:rsidR="003F387A">
        <w:rPr>
          <w:b/>
          <w:u w:val="single"/>
        </w:rPr>
        <w:t>November</w:t>
      </w:r>
      <w:r w:rsidR="00CD7B54">
        <w:rPr>
          <w:b/>
          <w:u w:val="single"/>
        </w:rPr>
        <w:t xml:space="preserve"> 2017</w:t>
      </w:r>
      <w:r>
        <w:rPr>
          <w:b/>
        </w:rPr>
        <w:t xml:space="preserve"> </w:t>
      </w:r>
      <w:r>
        <w:t xml:space="preserve">to the APT Secretariat by email: </w:t>
      </w:r>
      <w:hyperlink r:id="rId9" w:history="1">
        <w:r w:rsidR="00E34D4C" w:rsidRPr="004134B5">
          <w:rPr>
            <w:rStyle w:val="Hyperlink"/>
          </w:rPr>
          <w:t>aptawg@apt.int</w:t>
        </w:r>
      </w:hyperlink>
      <w:r w:rsidR="00E34D4C">
        <w:t xml:space="preserve"> </w:t>
      </w:r>
      <w:r>
        <w:t xml:space="preserve"> or fax +66 2 573 7479.</w:t>
      </w:r>
      <w:r>
        <w:rPr>
          <w:b/>
        </w:rPr>
        <w:t xml:space="preserve"> </w:t>
      </w:r>
    </w:p>
    <w:p w:rsidR="003803CC" w:rsidRDefault="003803CC" w:rsidP="003A3A62">
      <w:pPr>
        <w:tabs>
          <w:tab w:val="left" w:pos="1988"/>
        </w:tabs>
        <w:ind w:left="810" w:right="746"/>
        <w:jc w:val="both"/>
        <w:rPr>
          <w:b/>
        </w:rPr>
      </w:pPr>
    </w:p>
    <w:p w:rsidR="003A3A62" w:rsidRDefault="003803CC" w:rsidP="00E34D4C">
      <w:pPr>
        <w:tabs>
          <w:tab w:val="left" w:pos="1988"/>
        </w:tabs>
        <w:ind w:left="810" w:right="746"/>
        <w:jc w:val="both"/>
        <w:rPr>
          <w:b/>
        </w:rPr>
      </w:pPr>
      <w:r>
        <w:t xml:space="preserve">. </w:t>
      </w:r>
      <w:r w:rsidR="003A3A62" w:rsidRPr="003803CC">
        <w:t xml:space="preserve">  </w:t>
      </w:r>
    </w:p>
    <w:p w:rsidR="005F6368" w:rsidRDefault="00E34D4C" w:rsidP="005F6368">
      <w:pPr>
        <w:jc w:val="center"/>
        <w:rPr>
          <w:b/>
        </w:rPr>
      </w:pPr>
      <w:r>
        <w:rPr>
          <w:b/>
        </w:rPr>
        <w:t>Table 1</w:t>
      </w:r>
      <w:r w:rsidR="005F6368">
        <w:rPr>
          <w:b/>
        </w:rPr>
        <w:t xml:space="preserve">: </w:t>
      </w:r>
      <w:r>
        <w:rPr>
          <w:b/>
        </w:rPr>
        <w:t>Adoption of the Draft APT Recommendations</w:t>
      </w:r>
    </w:p>
    <w:p w:rsidR="00E34D4C" w:rsidRDefault="00E34D4C" w:rsidP="005F6368">
      <w:pPr>
        <w:jc w:val="center"/>
        <w:rPr>
          <w:b/>
        </w:rPr>
      </w:pPr>
    </w:p>
    <w:tbl>
      <w:tblPr>
        <w:tblStyle w:val="TableGrid"/>
        <w:tblW w:w="10080" w:type="dxa"/>
        <w:tblInd w:w="445" w:type="dxa"/>
        <w:tblLook w:val="04A0" w:firstRow="1" w:lastRow="0" w:firstColumn="1" w:lastColumn="0" w:noHBand="0" w:noVBand="1"/>
      </w:tblPr>
      <w:tblGrid>
        <w:gridCol w:w="3960"/>
        <w:gridCol w:w="2150"/>
        <w:gridCol w:w="1270"/>
        <w:gridCol w:w="2700"/>
      </w:tblGrid>
      <w:tr w:rsidR="00E34D4C" w:rsidTr="000951A6">
        <w:tc>
          <w:tcPr>
            <w:tcW w:w="3960" w:type="dxa"/>
            <w:shd w:val="clear" w:color="auto" w:fill="D9D9D9" w:themeFill="background1" w:themeFillShade="D9"/>
          </w:tcPr>
          <w:p w:rsidR="00E34D4C" w:rsidRPr="002F0825" w:rsidRDefault="00E34D4C" w:rsidP="005F6368">
            <w:pPr>
              <w:jc w:val="center"/>
              <w:rPr>
                <w:b/>
              </w:rPr>
            </w:pPr>
            <w:r w:rsidRPr="002F0825">
              <w:rPr>
                <w:b/>
              </w:rPr>
              <w:t>Title of Draft APT Recommendation</w:t>
            </w:r>
          </w:p>
        </w:tc>
        <w:tc>
          <w:tcPr>
            <w:tcW w:w="2150" w:type="dxa"/>
            <w:shd w:val="clear" w:color="auto" w:fill="D9D9D9" w:themeFill="background1" w:themeFillShade="D9"/>
          </w:tcPr>
          <w:p w:rsidR="00E34D4C" w:rsidRPr="002F0825" w:rsidRDefault="002F0825" w:rsidP="005F6368">
            <w:pPr>
              <w:jc w:val="center"/>
              <w:rPr>
                <w:b/>
              </w:rPr>
            </w:pPr>
            <w:r w:rsidRPr="002F0825">
              <w:rPr>
                <w:b/>
              </w:rPr>
              <w:t>Source Document No.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2F0825" w:rsidRPr="002F0825" w:rsidRDefault="002F0825" w:rsidP="005F6368">
            <w:pPr>
              <w:jc w:val="center"/>
              <w:rPr>
                <w:b/>
              </w:rPr>
            </w:pPr>
            <w:r w:rsidRPr="002F0825">
              <w:rPr>
                <w:b/>
              </w:rPr>
              <w:t xml:space="preserve">Adoption </w:t>
            </w:r>
          </w:p>
          <w:p w:rsidR="00E34D4C" w:rsidRPr="002F0825" w:rsidRDefault="002F0825" w:rsidP="005F6368">
            <w:pPr>
              <w:jc w:val="center"/>
              <w:rPr>
                <w:b/>
              </w:rPr>
            </w:pPr>
            <w:r w:rsidRPr="002F0825">
              <w:rPr>
                <w:b/>
              </w:rPr>
              <w:t>(YES/NO)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E34D4C" w:rsidRPr="002F0825" w:rsidRDefault="002F0825" w:rsidP="005F6368">
            <w:pPr>
              <w:jc w:val="center"/>
              <w:rPr>
                <w:b/>
              </w:rPr>
            </w:pPr>
            <w:r w:rsidRPr="002F0825">
              <w:rPr>
                <w:b/>
              </w:rPr>
              <w:t>Remarks</w:t>
            </w:r>
          </w:p>
        </w:tc>
      </w:tr>
      <w:tr w:rsidR="00E34D4C" w:rsidTr="000951A6">
        <w:tc>
          <w:tcPr>
            <w:tcW w:w="3960" w:type="dxa"/>
          </w:tcPr>
          <w:p w:rsidR="00E34D4C" w:rsidRDefault="00051A23" w:rsidP="003F387A">
            <w:pPr>
              <w:rPr>
                <w:sz w:val="20"/>
                <w:szCs w:val="20"/>
              </w:rPr>
            </w:pPr>
            <w:r w:rsidRPr="00051A23">
              <w:rPr>
                <w:rFonts w:eastAsia="MS Mincho"/>
              </w:rPr>
              <w:t>Draft APT Recommendation on</w:t>
            </w:r>
            <w:r w:rsidR="003F387A">
              <w:rPr>
                <w:rFonts w:eastAsia="MS Mincho"/>
              </w:rPr>
              <w:t xml:space="preserve"> </w:t>
            </w:r>
            <w:r w:rsidR="003F387A" w:rsidRPr="003F387A">
              <w:rPr>
                <w:rFonts w:eastAsia="MS Mincho"/>
              </w:rPr>
              <w:t>Frequency Ranges for Non-Beam WPT for Mobile Devices</w:t>
            </w:r>
          </w:p>
        </w:tc>
        <w:tc>
          <w:tcPr>
            <w:tcW w:w="2150" w:type="dxa"/>
          </w:tcPr>
          <w:p w:rsidR="00E34D4C" w:rsidRPr="000951A6" w:rsidRDefault="00CD7B54" w:rsidP="003F387A">
            <w:pPr>
              <w:jc w:val="center"/>
            </w:pPr>
            <w:r w:rsidRPr="000951A6">
              <w:t>A</w:t>
            </w:r>
            <w:r w:rsidR="003F387A">
              <w:t>WG-22</w:t>
            </w:r>
            <w:r w:rsidRPr="000951A6">
              <w:t>/OUT-</w:t>
            </w:r>
            <w:r w:rsidR="00051A23" w:rsidRPr="000951A6">
              <w:t>2</w:t>
            </w:r>
            <w:r w:rsidR="003F387A">
              <w:t>2</w:t>
            </w:r>
          </w:p>
        </w:tc>
        <w:tc>
          <w:tcPr>
            <w:tcW w:w="1270" w:type="dxa"/>
          </w:tcPr>
          <w:p w:rsidR="00E34D4C" w:rsidRDefault="00E34D4C" w:rsidP="005F6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34D4C" w:rsidRDefault="00E34D4C" w:rsidP="005F636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34D4C" w:rsidRDefault="00E34D4C" w:rsidP="005F6368">
      <w:pPr>
        <w:jc w:val="center"/>
        <w:rPr>
          <w:sz w:val="20"/>
          <w:szCs w:val="20"/>
        </w:rPr>
      </w:pPr>
    </w:p>
    <w:p w:rsidR="005F6368" w:rsidRDefault="005F6368" w:rsidP="005F6368">
      <w:pPr>
        <w:jc w:val="center"/>
        <w:rPr>
          <w:sz w:val="20"/>
          <w:szCs w:val="20"/>
        </w:rPr>
      </w:pPr>
    </w:p>
    <w:p w:rsidR="003803CC" w:rsidRPr="00B729AA" w:rsidRDefault="003803CC" w:rsidP="003803CC">
      <w:pPr>
        <w:ind w:left="630" w:right="746"/>
        <w:jc w:val="both"/>
        <w:rPr>
          <w:rFonts w:eastAsia="Times New Roman" w:cs="Tahoma"/>
          <w:b/>
          <w:bCs/>
          <w:color w:val="000000"/>
          <w:szCs w:val="22"/>
        </w:rPr>
      </w:pPr>
      <w:r w:rsidRPr="00B729AA">
        <w:rPr>
          <w:rFonts w:eastAsia="Times New Roman" w:cs="Tahoma"/>
          <w:b/>
          <w:bCs/>
          <w:color w:val="000000"/>
          <w:szCs w:val="22"/>
        </w:rPr>
        <w:t xml:space="preserve">The undersign authorizes the Asia-Pacific Telecommunity to </w:t>
      </w:r>
      <w:r w:rsidR="002F7EA1">
        <w:rPr>
          <w:rFonts w:eastAsia="Times New Roman" w:cs="Tahoma"/>
          <w:b/>
          <w:bCs/>
          <w:color w:val="000000"/>
          <w:szCs w:val="22"/>
        </w:rPr>
        <w:t xml:space="preserve">count the adoption of the </w:t>
      </w:r>
      <w:r w:rsidRPr="00B729AA">
        <w:rPr>
          <w:rFonts w:eastAsia="Times New Roman" w:cs="Tahoma"/>
          <w:b/>
          <w:bCs/>
          <w:color w:val="000000"/>
          <w:szCs w:val="22"/>
        </w:rPr>
        <w:t xml:space="preserve"> </w:t>
      </w:r>
      <w:r w:rsidR="00A253E1">
        <w:rPr>
          <w:rFonts w:eastAsia="Times New Roman" w:cs="Tahoma"/>
          <w:b/>
          <w:bCs/>
          <w:color w:val="000000"/>
          <w:szCs w:val="22"/>
        </w:rPr>
        <w:t>Draft APT Recommendation</w:t>
      </w:r>
      <w:r w:rsidRPr="00B729AA">
        <w:rPr>
          <w:rFonts w:eastAsia="Times New Roman" w:cs="Tahoma"/>
          <w:b/>
          <w:bCs/>
          <w:color w:val="000000"/>
          <w:szCs w:val="22"/>
        </w:rPr>
        <w:t xml:space="preserve"> in the name of </w:t>
      </w:r>
      <w:r w:rsidR="00905BB5">
        <w:rPr>
          <w:rFonts w:eastAsia="Times New Roman" w:cs="Tahoma"/>
          <w:b/>
          <w:bCs/>
          <w:color w:val="000000"/>
          <w:szCs w:val="22"/>
        </w:rPr>
        <w:t>my A</w:t>
      </w:r>
      <w:r>
        <w:rPr>
          <w:rFonts w:eastAsia="Times New Roman" w:cs="Tahoma"/>
          <w:b/>
          <w:bCs/>
          <w:color w:val="000000"/>
          <w:szCs w:val="22"/>
        </w:rPr>
        <w:t>dministration for which my A</w:t>
      </w:r>
      <w:r w:rsidRPr="00B729AA">
        <w:rPr>
          <w:rFonts w:eastAsia="Times New Roman" w:cs="Tahoma"/>
          <w:b/>
          <w:bCs/>
          <w:color w:val="000000"/>
          <w:szCs w:val="22"/>
        </w:rPr>
        <w:t>dministration has indicated as supporting in the table above.</w:t>
      </w:r>
    </w:p>
    <w:p w:rsidR="003803CC" w:rsidRDefault="003803CC" w:rsidP="003803CC">
      <w:pPr>
        <w:jc w:val="center"/>
        <w:rPr>
          <w:rFonts w:eastAsia="Times New Roman" w:cs="Tahoma"/>
          <w:b/>
          <w:bCs/>
          <w:color w:val="000000"/>
          <w:szCs w:val="22"/>
        </w:rPr>
      </w:pPr>
    </w:p>
    <w:p w:rsidR="003803CC" w:rsidRPr="00B729AA" w:rsidRDefault="003803CC" w:rsidP="003803CC">
      <w:pPr>
        <w:jc w:val="center"/>
        <w:rPr>
          <w:rFonts w:eastAsia="Times New Roman" w:cs="Tahoma"/>
          <w:b/>
          <w:bCs/>
          <w:color w:val="000000"/>
          <w:szCs w:val="22"/>
        </w:rPr>
      </w:pPr>
    </w:p>
    <w:p w:rsidR="003803CC" w:rsidRPr="00B729AA" w:rsidRDefault="003803CC" w:rsidP="003803CC">
      <w:pPr>
        <w:tabs>
          <w:tab w:val="left" w:pos="180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 xml:space="preserve">Signature: </w:t>
      </w:r>
      <w:r w:rsidRPr="00B729AA">
        <w:rPr>
          <w:rFonts w:eastAsia="Times New Roman"/>
          <w:color w:val="000000"/>
          <w:szCs w:val="22"/>
        </w:rPr>
        <w:tab/>
        <w:t>_ _ _ _ _ _ _ _ _ _ _ _ _ _ _ _ _ _ _ _ _ _</w:t>
      </w:r>
    </w:p>
    <w:p w:rsidR="003803CC" w:rsidRPr="00B729AA" w:rsidRDefault="003803CC" w:rsidP="003803CC">
      <w:pPr>
        <w:tabs>
          <w:tab w:val="left" w:pos="180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:rsidR="003803CC" w:rsidRPr="00B729AA" w:rsidRDefault="003803CC" w:rsidP="003803CC">
      <w:pPr>
        <w:tabs>
          <w:tab w:val="left" w:pos="180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>Name:</w:t>
      </w:r>
      <w:r w:rsidRPr="00B729AA">
        <w:rPr>
          <w:rFonts w:eastAsia="Times New Roman"/>
          <w:color w:val="000000"/>
          <w:szCs w:val="22"/>
        </w:rPr>
        <w:tab/>
        <w:t>_ _ _ _ _ _ _ _ _ _ _ _ _ _ _ _ _ _ _ _ _ _</w:t>
      </w:r>
    </w:p>
    <w:p w:rsidR="003803CC" w:rsidRPr="00B729AA" w:rsidRDefault="003803CC" w:rsidP="003803CC">
      <w:pPr>
        <w:tabs>
          <w:tab w:val="left" w:pos="180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:rsidR="003803CC" w:rsidRPr="00B729AA" w:rsidRDefault="003803CC" w:rsidP="003803CC">
      <w:pPr>
        <w:tabs>
          <w:tab w:val="left" w:pos="180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 xml:space="preserve">Designation: </w:t>
      </w:r>
      <w:r w:rsidRPr="00B729AA">
        <w:rPr>
          <w:rFonts w:eastAsia="Times New Roman"/>
          <w:color w:val="000000"/>
          <w:szCs w:val="22"/>
        </w:rPr>
        <w:tab/>
        <w:t>_ _ _ _ _ _ _ _ _ _ _ _ _ _ _ _ _ _ _ _ _ _</w:t>
      </w:r>
    </w:p>
    <w:p w:rsidR="003803CC" w:rsidRPr="00B729AA" w:rsidRDefault="003803CC" w:rsidP="003803CC">
      <w:pPr>
        <w:tabs>
          <w:tab w:val="left" w:pos="180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:rsidR="003803CC" w:rsidRPr="00B729AA" w:rsidRDefault="003803CC" w:rsidP="003803CC">
      <w:pPr>
        <w:tabs>
          <w:tab w:val="left" w:pos="180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 xml:space="preserve">Administration: </w:t>
      </w:r>
      <w:r w:rsidRPr="00B729AA">
        <w:rPr>
          <w:rFonts w:eastAsia="Times New Roman"/>
          <w:color w:val="000000"/>
          <w:szCs w:val="22"/>
        </w:rPr>
        <w:tab/>
        <w:t xml:space="preserve">_ _ _ _ _ _ _ _ _ _ _ _ _ _ _ _ _ _ _ _ _ _ </w:t>
      </w:r>
    </w:p>
    <w:p w:rsidR="003803CC" w:rsidRPr="00B729AA" w:rsidRDefault="003803CC" w:rsidP="003803CC">
      <w:pPr>
        <w:tabs>
          <w:tab w:val="left" w:pos="180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:rsidR="003803CC" w:rsidRPr="00B729AA" w:rsidRDefault="003803CC" w:rsidP="003803CC">
      <w:pPr>
        <w:tabs>
          <w:tab w:val="left" w:pos="180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 xml:space="preserve">Country: </w:t>
      </w:r>
      <w:r w:rsidRPr="00B729AA">
        <w:rPr>
          <w:rFonts w:eastAsia="Times New Roman"/>
          <w:color w:val="000000"/>
          <w:szCs w:val="22"/>
        </w:rPr>
        <w:tab/>
        <w:t>_ _ _ _ _ _ _ _ _ _ _ _ _ _ _ _ _ _ _ _ _ _</w:t>
      </w:r>
    </w:p>
    <w:p w:rsidR="003803CC" w:rsidRPr="00B729AA" w:rsidRDefault="003803CC" w:rsidP="003803CC">
      <w:pPr>
        <w:tabs>
          <w:tab w:val="left" w:pos="180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:rsidR="003803CC" w:rsidRPr="001C5C69" w:rsidRDefault="003803CC" w:rsidP="003803CC">
      <w:pPr>
        <w:ind w:left="720" w:right="26"/>
        <w:jc w:val="both"/>
      </w:pPr>
      <w:r w:rsidRPr="00B729AA">
        <w:rPr>
          <w:rFonts w:eastAsia="Times New Roman"/>
          <w:color w:val="000000"/>
          <w:szCs w:val="22"/>
        </w:rPr>
        <w:t xml:space="preserve">Telephone: </w:t>
      </w:r>
      <w:r w:rsidRPr="00B729AA">
        <w:rPr>
          <w:rFonts w:eastAsia="Times New Roman"/>
          <w:color w:val="000000"/>
          <w:szCs w:val="22"/>
        </w:rPr>
        <w:tab/>
        <w:t xml:space="preserve">     _ _ _ _ _ _ _ _ _ _ </w:t>
      </w:r>
      <w:r w:rsidRPr="00B729AA">
        <w:rPr>
          <w:rFonts w:eastAsia="Times New Roman"/>
          <w:color w:val="000000"/>
          <w:szCs w:val="22"/>
        </w:rPr>
        <w:tab/>
      </w:r>
      <w:r w:rsidRPr="00B729AA">
        <w:rPr>
          <w:rFonts w:eastAsia="Times New Roman"/>
          <w:color w:val="000000"/>
          <w:szCs w:val="22"/>
        </w:rPr>
        <w:tab/>
        <w:t xml:space="preserve">E-mail: _ _ _ _ _ _ _ _ _ _ _ </w:t>
      </w:r>
    </w:p>
    <w:p w:rsidR="003803CC" w:rsidRPr="001C5C69" w:rsidRDefault="003803CC" w:rsidP="003803CC"/>
    <w:p w:rsidR="003803CC" w:rsidRDefault="003803CC">
      <w:pPr>
        <w:rPr>
          <w:sz w:val="20"/>
          <w:szCs w:val="20"/>
        </w:rPr>
      </w:pPr>
    </w:p>
    <w:p w:rsidR="002F7EA1" w:rsidRPr="00191CF3" w:rsidRDefault="002F7EA1" w:rsidP="002F7EA1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</w:t>
      </w:r>
    </w:p>
    <w:sectPr w:rsidR="002F7EA1" w:rsidRPr="00191CF3" w:rsidSect="003A3A62">
      <w:footerReference w:type="default" r:id="rId10"/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C94" w:rsidRDefault="00187C94" w:rsidP="00DC4D79">
      <w:r>
        <w:separator/>
      </w:r>
    </w:p>
  </w:endnote>
  <w:endnote w:type="continuationSeparator" w:id="0">
    <w:p w:rsidR="00187C94" w:rsidRDefault="00187C94" w:rsidP="00DC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86760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F6368" w:rsidRDefault="005F63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253E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253E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F6368" w:rsidRDefault="005F63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C94" w:rsidRDefault="00187C94" w:rsidP="00DC4D79">
      <w:r>
        <w:separator/>
      </w:r>
    </w:p>
  </w:footnote>
  <w:footnote w:type="continuationSeparator" w:id="0">
    <w:p w:rsidR="00187C94" w:rsidRDefault="00187C94" w:rsidP="00DC4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5288D"/>
    <w:multiLevelType w:val="hybridMultilevel"/>
    <w:tmpl w:val="E7869D92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CF"/>
    <w:rsid w:val="00033CBE"/>
    <w:rsid w:val="00045871"/>
    <w:rsid w:val="00051A23"/>
    <w:rsid w:val="000716ED"/>
    <w:rsid w:val="00084125"/>
    <w:rsid w:val="000951A6"/>
    <w:rsid w:val="000D0E1B"/>
    <w:rsid w:val="000D4530"/>
    <w:rsid w:val="00112E9F"/>
    <w:rsid w:val="00146BA3"/>
    <w:rsid w:val="00187C94"/>
    <w:rsid w:val="00191CF3"/>
    <w:rsid w:val="001F3ED7"/>
    <w:rsid w:val="0023549A"/>
    <w:rsid w:val="002437F4"/>
    <w:rsid w:val="002A7156"/>
    <w:rsid w:val="002F0825"/>
    <w:rsid w:val="002F7EA1"/>
    <w:rsid w:val="00302657"/>
    <w:rsid w:val="00367529"/>
    <w:rsid w:val="003803CC"/>
    <w:rsid w:val="00383A33"/>
    <w:rsid w:val="00390992"/>
    <w:rsid w:val="003947E1"/>
    <w:rsid w:val="003A3A62"/>
    <w:rsid w:val="003E370F"/>
    <w:rsid w:val="003E4D3F"/>
    <w:rsid w:val="003F387A"/>
    <w:rsid w:val="00414E83"/>
    <w:rsid w:val="004271B0"/>
    <w:rsid w:val="00452BE4"/>
    <w:rsid w:val="00454032"/>
    <w:rsid w:val="0046330B"/>
    <w:rsid w:val="0048008C"/>
    <w:rsid w:val="004B4152"/>
    <w:rsid w:val="004B5293"/>
    <w:rsid w:val="004C284A"/>
    <w:rsid w:val="004D3136"/>
    <w:rsid w:val="0051589F"/>
    <w:rsid w:val="00560399"/>
    <w:rsid w:val="00572A0F"/>
    <w:rsid w:val="00597C86"/>
    <w:rsid w:val="005B0A92"/>
    <w:rsid w:val="005E5FB4"/>
    <w:rsid w:val="005F6368"/>
    <w:rsid w:val="0064098B"/>
    <w:rsid w:val="00671841"/>
    <w:rsid w:val="00682CDB"/>
    <w:rsid w:val="00716C74"/>
    <w:rsid w:val="0071717C"/>
    <w:rsid w:val="00717C94"/>
    <w:rsid w:val="00726398"/>
    <w:rsid w:val="007325D7"/>
    <w:rsid w:val="007447E3"/>
    <w:rsid w:val="00766C00"/>
    <w:rsid w:val="007736CF"/>
    <w:rsid w:val="007859A5"/>
    <w:rsid w:val="007B7D97"/>
    <w:rsid w:val="007E0967"/>
    <w:rsid w:val="0083192B"/>
    <w:rsid w:val="00833911"/>
    <w:rsid w:val="008867E2"/>
    <w:rsid w:val="008B1DE9"/>
    <w:rsid w:val="008C12BC"/>
    <w:rsid w:val="00905BB5"/>
    <w:rsid w:val="009953AD"/>
    <w:rsid w:val="009E0505"/>
    <w:rsid w:val="009E1A16"/>
    <w:rsid w:val="00A15881"/>
    <w:rsid w:val="00A253E1"/>
    <w:rsid w:val="00A666C5"/>
    <w:rsid w:val="00B35ADA"/>
    <w:rsid w:val="00BC68BC"/>
    <w:rsid w:val="00C10788"/>
    <w:rsid w:val="00C41254"/>
    <w:rsid w:val="00C6086A"/>
    <w:rsid w:val="00CD1611"/>
    <w:rsid w:val="00CD7B54"/>
    <w:rsid w:val="00CE2EEF"/>
    <w:rsid w:val="00D157AD"/>
    <w:rsid w:val="00D853C6"/>
    <w:rsid w:val="00DC4D79"/>
    <w:rsid w:val="00DD236A"/>
    <w:rsid w:val="00E34D4C"/>
    <w:rsid w:val="00E369F0"/>
    <w:rsid w:val="00E4556C"/>
    <w:rsid w:val="00E60C08"/>
    <w:rsid w:val="00E907A5"/>
    <w:rsid w:val="00E944E8"/>
    <w:rsid w:val="00ED03C5"/>
    <w:rsid w:val="00F14F96"/>
    <w:rsid w:val="00F215B4"/>
    <w:rsid w:val="00F36351"/>
    <w:rsid w:val="00FA1D91"/>
    <w:rsid w:val="00FC6F86"/>
    <w:rsid w:val="00FE191A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9B68EC-8EA4-4391-A448-C1016E8F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3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C4D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D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4D7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5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ADA"/>
  </w:style>
  <w:style w:type="paragraph" w:styleId="Footer">
    <w:name w:val="footer"/>
    <w:basedOn w:val="Normal"/>
    <w:link w:val="FooterChar"/>
    <w:uiPriority w:val="99"/>
    <w:unhideWhenUsed/>
    <w:rsid w:val="00B35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ADA"/>
  </w:style>
  <w:style w:type="character" w:styleId="Hyperlink">
    <w:name w:val="Hyperlink"/>
    <w:uiPriority w:val="99"/>
    <w:unhideWhenUsed/>
    <w:rsid w:val="003A3A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1A23"/>
    <w:pPr>
      <w:ind w:left="720"/>
      <w:contextualSpacing/>
    </w:pPr>
    <w:rPr>
      <w:rFonts w:eastAsia="Times New Roman" w:cs="Angsana New"/>
      <w:szCs w:val="28"/>
      <w:lang w:val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ptawg@apt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7EBD-388F-4487-B3AE-DC480E0F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ewis</dc:creator>
  <cp:keywords/>
  <dc:description/>
  <cp:lastModifiedBy>Forhadul Parvez</cp:lastModifiedBy>
  <cp:revision>10</cp:revision>
  <cp:lastPrinted>2015-08-13T06:22:00Z</cp:lastPrinted>
  <dcterms:created xsi:type="dcterms:W3CDTF">2016-02-11T07:04:00Z</dcterms:created>
  <dcterms:modified xsi:type="dcterms:W3CDTF">2017-10-03T07:48:00Z</dcterms:modified>
</cp:coreProperties>
</file>